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D64C7E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1C8FB8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FAF791539B18541B121AC327987652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6662D1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58B83B63CA71E4F8559C89066F25FC5"/>
            </w:placeholder>
            <w:text/>
          </w:sdtPr>
          <w:sdtEndPr/>
          <w:sdtContent>
            <w:tc>
              <w:tcPr>
                <w:tcW w:w="2073" w:type="dxa"/>
              </w:tcPr>
              <w:p w14:paraId="78DD2E16" w14:textId="77777777" w:rsidR="00B574C9" w:rsidRDefault="00C824C7" w:rsidP="00C824C7">
                <w:r>
                  <w:t>Ev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4511F86372B034E9C6ECAA2436E83B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83DF48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EE02530F438D040B0D18F3D01225E45"/>
            </w:placeholder>
            <w:text/>
          </w:sdtPr>
          <w:sdtEndPr/>
          <w:sdtContent>
            <w:tc>
              <w:tcPr>
                <w:tcW w:w="2642" w:type="dxa"/>
              </w:tcPr>
              <w:p w14:paraId="5BDBE172" w14:textId="77777777" w:rsidR="00B574C9" w:rsidRDefault="00C824C7" w:rsidP="00C824C7">
                <w:r>
                  <w:t>Loh</w:t>
                </w:r>
              </w:p>
            </w:tc>
          </w:sdtContent>
        </w:sdt>
      </w:tr>
      <w:tr w:rsidR="00B574C9" w14:paraId="5649FBB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E55BB9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8FF8E284A7F9C4FA7086F698819F0B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A096A8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7910D7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4985F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48A1375F9FB3A4D9077CA2867234908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2A67986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12BEEEA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599508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1D5E40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899C650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97639E17B6EC5941B44E34DF52B1D9F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5B26A03" w14:textId="77777777" w:rsidR="003F0D73" w:rsidRPr="00FB589A" w:rsidRDefault="00C824C7" w:rsidP="00C824C7">
                <w:pPr>
                  <w:rPr>
                    <w:b/>
                  </w:rPr>
                </w:pPr>
                <w:r>
                  <w:rPr>
                    <w:b/>
                  </w:rPr>
                  <w:t>Yorozu, Tesugoro</w:t>
                </w:r>
              </w:p>
            </w:tc>
          </w:sdtContent>
        </w:sdt>
      </w:tr>
      <w:tr w:rsidR="00464699" w14:paraId="644E2A50" w14:textId="77777777" w:rsidTr="007821B0">
        <w:sdt>
          <w:sdtPr>
            <w:alias w:val="Variant headwords"/>
            <w:tag w:val="variantHeadwords"/>
            <w:id w:val="173464402"/>
            <w:placeholder>
              <w:docPart w:val="28554127067C054D8FF767E978962AE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E59C10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2A74191" w14:textId="77777777" w:rsidTr="003F0D73">
        <w:sdt>
          <w:sdtPr>
            <w:alias w:val="Abstract"/>
            <w:tag w:val="abstract"/>
            <w:id w:val="-635871867"/>
            <w:placeholder>
              <w:docPart w:val="BDE1D946598F6147973AAE68C2692A2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5BA2EEF" w14:textId="16BE201E" w:rsidR="00E85A05" w:rsidRDefault="00C824C7" w:rsidP="00E85A05">
                <w:r>
                  <w:rPr>
                    <w:rFonts w:eastAsia="Times New Roman" w:cs="Arial"/>
                    <w:lang w:val="en-SG"/>
                  </w:rPr>
                  <w:t>Yorozu Tetsugor</w:t>
                </w:r>
                <w:r w:rsidRPr="00A606C5">
                  <w:rPr>
                    <w:rFonts w:cs="Times"/>
                    <w:lang w:val="en-US"/>
                  </w:rPr>
                  <w:t>ô</w:t>
                </w:r>
                <w:r>
                  <w:rPr>
                    <w:rFonts w:cs="Times"/>
                    <w:lang w:val="en-US"/>
                  </w:rPr>
                  <w:t xml:space="preserve"> was a Y</w:t>
                </w:r>
                <w:r w:rsidRPr="00A606C5">
                  <w:rPr>
                    <w:rFonts w:cs="Times"/>
                    <w:lang w:val="en-US"/>
                  </w:rPr>
                  <w:t>ô</w:t>
                </w:r>
                <w:r>
                  <w:rPr>
                    <w:rFonts w:cs="Times"/>
                    <w:lang w:val="en-US"/>
                  </w:rPr>
                  <w:t>ga (Western-style) paint</w:t>
                </w:r>
                <w:r w:rsidR="001046CA">
                  <w:rPr>
                    <w:rFonts w:cs="Times"/>
                    <w:lang w:val="en-US"/>
                  </w:rPr>
                  <w:t>er who was associated with the avant-g</w:t>
                </w:r>
                <w:r>
                  <w:rPr>
                    <w:rFonts w:cs="Times"/>
                    <w:lang w:val="en-US"/>
                  </w:rPr>
                  <w:t>arde movement of the Taish</w:t>
                </w:r>
                <w:r w:rsidRPr="00A606C5">
                  <w:rPr>
                    <w:rFonts w:cs="Times"/>
                    <w:lang w:val="en-US"/>
                  </w:rPr>
                  <w:t>ô</w:t>
                </w:r>
                <w:r>
                  <w:rPr>
                    <w:rFonts w:cs="Times"/>
                    <w:lang w:val="en-US"/>
                  </w:rPr>
                  <w:t xml:space="preserve"> years (1912 – 1926).</w:t>
                </w:r>
              </w:p>
            </w:tc>
          </w:sdtContent>
        </w:sdt>
      </w:tr>
      <w:tr w:rsidR="003F0D73" w14:paraId="2261CAA5" w14:textId="77777777" w:rsidTr="003F0D73">
        <w:sdt>
          <w:sdtPr>
            <w:alias w:val="Article text"/>
            <w:tag w:val="articleText"/>
            <w:id w:val="634067588"/>
            <w:placeholder>
              <w:docPart w:val="8BAC6BE94FFBFE4EADDA514DCDC8AA2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58B411A" w14:textId="13437597" w:rsidR="00C824C7" w:rsidRPr="00B97E14" w:rsidRDefault="00C824C7" w:rsidP="00C824C7">
                <w:pPr>
                  <w:rPr>
                    <w:rFonts w:cs="Times"/>
                    <w:lang w:val="en-US"/>
                  </w:rPr>
                </w:pPr>
                <w:r>
                  <w:rPr>
                    <w:rFonts w:eastAsia="Times New Roman" w:cs="Arial"/>
                    <w:lang w:val="en-SG"/>
                  </w:rPr>
                  <w:t>Yorozu Tetsugor</w:t>
                </w:r>
                <w:r w:rsidRPr="00A606C5">
                  <w:rPr>
                    <w:rFonts w:cs="Times"/>
                    <w:lang w:val="en-US"/>
                  </w:rPr>
                  <w:t>ô</w:t>
                </w:r>
                <w:r>
                  <w:rPr>
                    <w:rFonts w:cs="Times"/>
                    <w:lang w:val="en-US"/>
                  </w:rPr>
                  <w:t xml:space="preserve"> was a Y</w:t>
                </w:r>
                <w:r w:rsidRPr="00A606C5">
                  <w:rPr>
                    <w:rFonts w:cs="Times"/>
                    <w:lang w:val="en-US"/>
                  </w:rPr>
                  <w:t>ô</w:t>
                </w:r>
                <w:r>
                  <w:rPr>
                    <w:rFonts w:cs="Times"/>
                    <w:lang w:val="en-US"/>
                  </w:rPr>
                  <w:t xml:space="preserve">ga (Western-style) painter who was associated with the </w:t>
                </w:r>
                <w:r w:rsidR="001046CA">
                  <w:rPr>
                    <w:rFonts w:cs="Times"/>
                    <w:lang w:val="en-US"/>
                  </w:rPr>
                  <w:t>avant-g</w:t>
                </w:r>
                <w:r w:rsidR="008E23A5">
                  <w:rPr>
                    <w:rFonts w:cs="Times"/>
                    <w:lang w:val="en-US"/>
                  </w:rPr>
                  <w:t>a</w:t>
                </w:r>
                <w:r w:rsidRPr="008B59B0">
                  <w:rPr>
                    <w:rFonts w:cs="Times"/>
                    <w:lang w:val="en-US"/>
                  </w:rPr>
                  <w:t>rde</w:t>
                </w:r>
                <w:r>
                  <w:rPr>
                    <w:rFonts w:cs="Times"/>
                    <w:lang w:val="en-US"/>
                  </w:rPr>
                  <w:t xml:space="preserve"> movement of the Taish</w:t>
                </w:r>
                <w:r w:rsidRPr="00A606C5">
                  <w:rPr>
                    <w:rFonts w:cs="Times"/>
                    <w:lang w:val="en-US"/>
                  </w:rPr>
                  <w:t>ô</w:t>
                </w:r>
                <w:r>
                  <w:rPr>
                    <w:rFonts w:cs="Times"/>
                    <w:lang w:val="en-US"/>
                  </w:rPr>
                  <w:t xml:space="preserve"> years (1912 – 1926). His foray into art started early when studying </w:t>
                </w:r>
                <w:r>
                  <w:rPr>
                    <w:rFonts w:ascii="Cambria" w:hAnsi="Cambria" w:cs="Times"/>
                    <w:lang w:val="en-US"/>
                  </w:rPr>
                  <w:t>Ô</w:t>
                </w:r>
                <w:r>
                  <w:rPr>
                    <w:rFonts w:cs="Times"/>
                    <w:lang w:val="en-US"/>
                  </w:rPr>
                  <w:t>shita T</w:t>
                </w:r>
                <w:r w:rsidRPr="00A606C5">
                  <w:rPr>
                    <w:rFonts w:cs="Times"/>
                    <w:lang w:val="en-US"/>
                  </w:rPr>
                  <w:t>ô</w:t>
                </w:r>
                <w:r>
                  <w:rPr>
                    <w:rFonts w:cs="Times"/>
                    <w:lang w:val="en-US"/>
                  </w:rPr>
                  <w:t>jir</w:t>
                </w:r>
                <w:r w:rsidRPr="00A606C5">
                  <w:rPr>
                    <w:rFonts w:cs="Times"/>
                    <w:lang w:val="en-US"/>
                  </w:rPr>
                  <w:t>ô</w:t>
                </w:r>
                <w:r>
                  <w:rPr>
                    <w:rFonts w:cs="Times"/>
                    <w:lang w:val="en-US"/>
                  </w:rPr>
                  <w:t xml:space="preserve">’s </w:t>
                </w:r>
                <w:proofErr w:type="gramStart"/>
                <w:r>
                  <w:rPr>
                    <w:rFonts w:cs="Times"/>
                    <w:lang w:val="en-US"/>
                  </w:rPr>
                  <w:t>(</w:t>
                </w:r>
                <w:r>
                  <w:rPr>
                    <w:rFonts w:cs="Times"/>
                    <w:i/>
                    <w:lang w:val="en-US"/>
                  </w:rPr>
                  <w:t xml:space="preserve"> </w:t>
                </w:r>
                <w:r>
                  <w:rPr>
                    <w:rFonts w:cs="Times" w:hint="eastAsia"/>
                    <w:lang w:val="en-US"/>
                  </w:rPr>
                  <w:t>大下藤次郎</w:t>
                </w:r>
                <w:proofErr w:type="gramEnd"/>
                <w:r>
                  <w:rPr>
                    <w:rFonts w:cs="Times"/>
                    <w:lang w:val="en-US"/>
                  </w:rPr>
                  <w:t xml:space="preserve">) </w:t>
                </w:r>
                <w:r>
                  <w:rPr>
                    <w:rFonts w:cs="Times"/>
                    <w:i/>
                    <w:lang w:val="en-US"/>
                  </w:rPr>
                  <w:t>A Guide to Watercolours.</w:t>
                </w:r>
                <w:r>
                  <w:rPr>
                    <w:rFonts w:cs="Times"/>
                    <w:lang w:val="en-US"/>
                  </w:rPr>
                  <w:t xml:space="preserve"> Prior to enrolling at the Tokyo School of Fine Arts in Western-style painting, he was already attending meetings and study sessions at the Hakubakai (White Horse Society </w:t>
                </w:r>
                <w:r>
                  <w:rPr>
                    <w:rFonts w:cs="Times" w:hint="eastAsia"/>
                    <w:lang w:val="en-US"/>
                  </w:rPr>
                  <w:t>白馬会</w:t>
                </w:r>
                <w:r>
                  <w:rPr>
                    <w:rFonts w:cs="Times"/>
                    <w:lang w:val="en-US"/>
                  </w:rPr>
                  <w:t xml:space="preserve"> 1896 – 1911). In 1907, he entered the Tokyo School of Fine Arts and graduated in 1912.  His graduation work, </w:t>
                </w:r>
                <w:r>
                  <w:rPr>
                    <w:rFonts w:cs="Times"/>
                    <w:i/>
                    <w:lang w:val="en-US"/>
                  </w:rPr>
                  <w:t>A Nude Beauty</w:t>
                </w:r>
                <w:r>
                  <w:rPr>
                    <w:rFonts w:cs="Times"/>
                    <w:lang w:val="en-US"/>
                  </w:rPr>
                  <w:t xml:space="preserve"> (1912), drew much att</w:t>
                </w:r>
                <w:r w:rsidR="00FA5FED">
                  <w:rPr>
                    <w:rFonts w:cs="Times"/>
                    <w:lang w:val="en-US"/>
                  </w:rPr>
                  <w:t>ention and was thought to be a</w:t>
                </w:r>
                <w:r>
                  <w:rPr>
                    <w:rFonts w:cs="Times"/>
                    <w:lang w:val="en-US"/>
                  </w:rPr>
                  <w:t xml:space="preserve"> pioneering work of Japanese Fauvism. The work is designated today as an Important Cultural Property. Yorozu’s works around in this perio</w:t>
                </w:r>
                <w:r w:rsidR="00FA5FED">
                  <w:rPr>
                    <w:rFonts w:cs="Times"/>
                    <w:lang w:val="en-US"/>
                  </w:rPr>
                  <w:t xml:space="preserve">d showed the influence of both </w:t>
                </w:r>
                <w:r>
                  <w:rPr>
                    <w:rFonts w:cs="Times"/>
                    <w:lang w:val="en-US"/>
                  </w:rPr>
                  <w:t>Fauvism and Cubism. His landscapes and portraits were well received at the Nikakai (Second Section Association, 1914- present</w:t>
                </w:r>
                <w:r w:rsidR="008B59B0">
                  <w:rPr>
                    <w:rFonts w:cs="Times"/>
                    <w:lang w:val="en-US"/>
                  </w:rPr>
                  <w:t>), which was open</w:t>
                </w:r>
                <w:r w:rsidR="00570C4A">
                  <w:rPr>
                    <w:rFonts w:cs="Times"/>
                    <w:lang w:val="en-US"/>
                  </w:rPr>
                  <w:t>ed</w:t>
                </w:r>
                <w:r w:rsidR="008B59B0">
                  <w:rPr>
                    <w:rFonts w:cs="Times"/>
                    <w:lang w:val="en-US"/>
                  </w:rPr>
                  <w:t xml:space="preserve"> to showcasing younger </w:t>
                </w:r>
                <w:r w:rsidR="001046CA">
                  <w:rPr>
                    <w:rFonts w:cs="Times"/>
                    <w:lang w:val="en-US"/>
                  </w:rPr>
                  <w:t>and more avant-g</w:t>
                </w:r>
                <w:r w:rsidR="008B59B0">
                  <w:rPr>
                    <w:rFonts w:cs="Times"/>
                    <w:lang w:val="en-US"/>
                  </w:rPr>
                  <w:t>arde</w:t>
                </w:r>
                <w:r>
                  <w:rPr>
                    <w:rFonts w:cs="Times"/>
                    <w:lang w:val="en-US"/>
                  </w:rPr>
                  <w:t xml:space="preserve"> artists’ works. Due to health reasons, he moved away from Tokyo to recuperate, but continued</w:t>
                </w:r>
                <w:r w:rsidR="00F95EC4">
                  <w:rPr>
                    <w:rFonts w:cs="Times"/>
                    <w:lang w:val="en-US"/>
                  </w:rPr>
                  <w:t>,</w:t>
                </w:r>
                <w:r>
                  <w:rPr>
                    <w:rFonts w:cs="Times"/>
                    <w:lang w:val="en-US"/>
                  </w:rPr>
                  <w:t xml:space="preserve"> when poss</w:t>
                </w:r>
                <w:r w:rsidR="008B59B0">
                  <w:rPr>
                    <w:rFonts w:cs="Times"/>
                    <w:lang w:val="en-US"/>
                  </w:rPr>
                  <w:t>ible</w:t>
                </w:r>
                <w:r w:rsidR="00F95EC4">
                  <w:rPr>
                    <w:rFonts w:cs="Times"/>
                    <w:lang w:val="en-US"/>
                  </w:rPr>
                  <w:t>,</w:t>
                </w:r>
                <w:r w:rsidR="008B59B0">
                  <w:rPr>
                    <w:rFonts w:cs="Times"/>
                    <w:lang w:val="en-US"/>
                  </w:rPr>
                  <w:t xml:space="preserve"> to exhibit at the Nikaten (</w:t>
                </w:r>
                <w:r>
                  <w:rPr>
                    <w:rFonts w:cs="Times"/>
                    <w:lang w:val="en-US"/>
                  </w:rPr>
                  <w:t>exhibitions of the Nikakai</w:t>
                </w:r>
                <w:r w:rsidR="008B59B0">
                  <w:rPr>
                    <w:rFonts w:cs="Times"/>
                    <w:lang w:val="en-US"/>
                  </w:rPr>
                  <w:t>)</w:t>
                </w:r>
                <w:r>
                  <w:rPr>
                    <w:rFonts w:cs="Times"/>
                    <w:lang w:val="en-US"/>
                  </w:rPr>
                  <w:t>. Although he was unsuccessful at his attempts at</w:t>
                </w:r>
                <w:r w:rsidR="008B59B0">
                  <w:rPr>
                    <w:rFonts w:cs="Times"/>
                    <w:lang w:val="en-US"/>
                  </w:rPr>
                  <w:t xml:space="preserve"> the government </w:t>
                </w:r>
                <w:r>
                  <w:rPr>
                    <w:rFonts w:cs="Times"/>
                    <w:lang w:val="en-US"/>
                  </w:rPr>
                  <w:t>sponsored Teite</w:t>
                </w:r>
                <w:bookmarkStart w:id="0" w:name="_GoBack"/>
                <w:bookmarkEnd w:id="0"/>
                <w:r>
                  <w:rPr>
                    <w:rFonts w:cs="Times"/>
                    <w:lang w:val="en-US"/>
                  </w:rPr>
                  <w:t>n, Yorozu continued</w:t>
                </w:r>
                <w:r w:rsidR="008B59B0">
                  <w:rPr>
                    <w:rFonts w:cs="Times"/>
                    <w:lang w:val="en-US"/>
                  </w:rPr>
                  <w:t xml:space="preserve"> with his explorations in art, specifically i</w:t>
                </w:r>
                <w:r>
                  <w:rPr>
                    <w:rFonts w:cs="Times"/>
                    <w:lang w:val="en-US"/>
                  </w:rPr>
                  <w:t xml:space="preserve">n Nanga (literati painting) and Nihonga (Japanese-style painting). He passed </w:t>
                </w:r>
                <w:r w:rsidR="00E55D27">
                  <w:rPr>
                    <w:rFonts w:cs="Times"/>
                    <w:lang w:val="en-US"/>
                  </w:rPr>
                  <w:t>away in 1927 and left behind him</w:t>
                </w:r>
                <w:r>
                  <w:rPr>
                    <w:rFonts w:cs="Times"/>
                    <w:lang w:val="en-US"/>
                  </w:rPr>
                  <w:t xml:space="preserve"> </w:t>
                </w:r>
                <w:r w:rsidR="008B59B0">
                  <w:rPr>
                    <w:rFonts w:cs="Times"/>
                    <w:lang w:val="en-US"/>
                  </w:rPr>
                  <w:t>a legacy</w:t>
                </w:r>
                <w:r>
                  <w:rPr>
                    <w:rFonts w:cs="Times"/>
                    <w:lang w:val="en-US"/>
                  </w:rPr>
                  <w:t xml:space="preserve"> as Japan’s pioneer of Cubism and Fauvism. </w:t>
                </w:r>
              </w:p>
              <w:p w14:paraId="1A4D4BCE" w14:textId="77777777" w:rsidR="003F0D73" w:rsidRDefault="003F0D73" w:rsidP="00C27FAB"/>
            </w:tc>
          </w:sdtContent>
        </w:sdt>
      </w:tr>
      <w:tr w:rsidR="003235A7" w14:paraId="24111534" w14:textId="77777777" w:rsidTr="003235A7">
        <w:tc>
          <w:tcPr>
            <w:tcW w:w="9016" w:type="dxa"/>
          </w:tcPr>
          <w:p w14:paraId="1CA7E73F" w14:textId="33F04F46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4882B9CE" w14:textId="26708779" w:rsidR="005243D6" w:rsidRDefault="002B7F83" w:rsidP="002B7F83">
            <w:pPr>
              <w:tabs>
                <w:tab w:val="left" w:pos="5780"/>
              </w:tabs>
            </w:pPr>
            <w:r>
              <w:tab/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55205982FBD774D864C416631C2DA3D"/>
              </w:placeholder>
            </w:sdtPr>
            <w:sdtEndPr/>
            <w:sdtContent>
              <w:p w14:paraId="6ED3200D" w14:textId="69AC70C8" w:rsidR="005243D6" w:rsidRPr="0027634A" w:rsidRDefault="0027634A" w:rsidP="00C824C7">
                <w:sdt>
                  <w:sdtPr>
                    <w:id w:val="-162530765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la1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27634A">
                      <w:rPr>
                        <w:noProof/>
                        <w:lang w:val="en-US"/>
                      </w:rPr>
                      <w:t>(Clark, 2013)</w:t>
                    </w:r>
                    <w:r>
                      <w:fldChar w:fldCharType="end"/>
                    </w:r>
                  </w:sdtContent>
                </w:sdt>
              </w:p>
              <w:p w14:paraId="0C3BDF79" w14:textId="77777777" w:rsidR="0027634A" w:rsidRDefault="0027634A" w:rsidP="00C824C7">
                <w:pPr>
                  <w:rPr>
                    <w:rFonts w:eastAsia="Times New Roman" w:cs="Times New Roman"/>
                  </w:rPr>
                </w:pPr>
                <w:sdt>
                  <w:sdtPr>
                    <w:id w:val="-166608691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Vol10 \l 1033 </w:instrText>
                    </w:r>
                    <w:r>
                      <w:fldChar w:fldCharType="separate"/>
                    </w:r>
                    <w:r w:rsidRPr="0027634A">
                      <w:rPr>
                        <w:noProof/>
                        <w:lang w:val="en-US"/>
                      </w:rPr>
                      <w:t>(Volk, 2010)</w:t>
                    </w:r>
                    <w:r>
                      <w:fldChar w:fldCharType="end"/>
                    </w:r>
                  </w:sdtContent>
                </w:sdt>
                <w:r>
                  <w:rPr>
                    <w:rFonts w:eastAsia="Times New Roman" w:cs="Times New Roman"/>
                  </w:rPr>
                  <w:t xml:space="preserve"> </w:t>
                </w:r>
              </w:p>
              <w:p w14:paraId="117C813F" w14:textId="05924D5F" w:rsidR="00C824C7" w:rsidRDefault="0027634A" w:rsidP="00C824C7">
                <w:pPr>
                  <w:rPr>
                    <w:rFonts w:eastAsia="Times New Roman" w:cs="Times New Roman"/>
                  </w:rPr>
                </w:pPr>
                <w:sdt>
                  <w:sdtPr>
                    <w:rPr>
                      <w:rFonts w:eastAsia="Times New Roman" w:cs="Times New Roman"/>
                    </w:rPr>
                    <w:id w:val="-1448772710"/>
                    <w:citation/>
                  </w:sdtPr>
                  <w:sdtContent>
                    <w:r>
                      <w:rPr>
                        <w:rFonts w:eastAsia="Times New Roman" w:cs="Times New Roman"/>
                      </w:rPr>
                      <w:fldChar w:fldCharType="begin"/>
                    </w:r>
                    <w:r>
                      <w:rPr>
                        <w:rFonts w:eastAsia="Times New Roman" w:cs="Times New Roman"/>
                        <w:lang w:val="en-US"/>
                      </w:rPr>
                      <w:instrText xml:space="preserve">CITATION Vol05 \l 1033 </w:instrText>
                    </w:r>
                    <w:r>
                      <w:rPr>
                        <w:rFonts w:eastAsia="Times New Roman" w:cs="Times New Roman"/>
                      </w:rPr>
                      <w:fldChar w:fldCharType="separate"/>
                    </w:r>
                    <w:r w:rsidRPr="0027634A">
                      <w:rPr>
                        <w:rFonts w:eastAsia="Times New Roman" w:cs="Times New Roman"/>
                        <w:noProof/>
                        <w:lang w:val="en-US"/>
                      </w:rPr>
                      <w:t>(Volk, The Japanese Expressionist: Yorozu Tetsugorô (1885-1927) and the Language of Modern Art, 2005)</w:t>
                    </w:r>
                    <w:r>
                      <w:rPr>
                        <w:rFonts w:eastAsia="Times New Roman" w:cs="Times New Roman"/>
                      </w:rPr>
                      <w:fldChar w:fldCharType="end"/>
                    </w:r>
                  </w:sdtContent>
                </w:sdt>
              </w:p>
              <w:p w14:paraId="70771943" w14:textId="67F691DA" w:rsidR="003235A7" w:rsidRDefault="0027634A" w:rsidP="0027634A">
                <w:pPr>
                  <w:tabs>
                    <w:tab w:val="left" w:pos="3040"/>
                  </w:tabs>
                </w:pPr>
                <w:r>
                  <w:tab/>
                </w:r>
              </w:p>
            </w:sdtContent>
          </w:sdt>
        </w:tc>
      </w:tr>
    </w:tbl>
    <w:p w14:paraId="3E673B1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DBA6A" w14:textId="77777777" w:rsidR="00C824C7" w:rsidRDefault="00C824C7" w:rsidP="007A0D55">
      <w:pPr>
        <w:spacing w:after="0" w:line="240" w:lineRule="auto"/>
      </w:pPr>
      <w:r>
        <w:separator/>
      </w:r>
    </w:p>
  </w:endnote>
  <w:endnote w:type="continuationSeparator" w:id="0">
    <w:p w14:paraId="04BBAFAB" w14:textId="77777777" w:rsidR="00C824C7" w:rsidRDefault="00C824C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2BAF9" w14:textId="77777777" w:rsidR="00C824C7" w:rsidRDefault="00C824C7" w:rsidP="007A0D55">
      <w:pPr>
        <w:spacing w:after="0" w:line="240" w:lineRule="auto"/>
      </w:pPr>
      <w:r>
        <w:separator/>
      </w:r>
    </w:p>
  </w:footnote>
  <w:footnote w:type="continuationSeparator" w:id="0">
    <w:p w14:paraId="25783376" w14:textId="77777777" w:rsidR="00C824C7" w:rsidRDefault="00C824C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FFD7B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51BC06AA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C7"/>
    <w:rsid w:val="00032559"/>
    <w:rsid w:val="00052040"/>
    <w:rsid w:val="000B25AE"/>
    <w:rsid w:val="000B55AB"/>
    <w:rsid w:val="000D24DC"/>
    <w:rsid w:val="00101B2E"/>
    <w:rsid w:val="001046CA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7634A"/>
    <w:rsid w:val="002A0A0D"/>
    <w:rsid w:val="002B0B37"/>
    <w:rsid w:val="002B7F83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43D6"/>
    <w:rsid w:val="00534F8F"/>
    <w:rsid w:val="00570C4A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B59B0"/>
    <w:rsid w:val="008D5DD3"/>
    <w:rsid w:val="008E23A5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824C7"/>
    <w:rsid w:val="00CC586D"/>
    <w:rsid w:val="00CF1542"/>
    <w:rsid w:val="00CF3EC5"/>
    <w:rsid w:val="00D656DA"/>
    <w:rsid w:val="00D83300"/>
    <w:rsid w:val="00DC6B48"/>
    <w:rsid w:val="00DF01B0"/>
    <w:rsid w:val="00E55D2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95EC4"/>
    <w:rsid w:val="00FA1925"/>
    <w:rsid w:val="00FA5FED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B56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824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4C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824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4C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AF791539B18541B121AC327987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70937-658B-FC48-9A1A-99D58AEF6688}"/>
      </w:docPartPr>
      <w:docPartBody>
        <w:p w:rsidR="00F238A7" w:rsidRDefault="00F238A7">
          <w:pPr>
            <w:pStyle w:val="9FAF791539B18541B121AC327987652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58B83B63CA71E4F8559C89066F25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EDA9A-4623-8749-A9BC-E64188A03161}"/>
      </w:docPartPr>
      <w:docPartBody>
        <w:p w:rsidR="00F238A7" w:rsidRDefault="00F238A7">
          <w:pPr>
            <w:pStyle w:val="F58B83B63CA71E4F8559C89066F25FC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4511F86372B034E9C6ECAA2436E8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8CCF0-7168-5743-B1B9-7C3F2D6D48DA}"/>
      </w:docPartPr>
      <w:docPartBody>
        <w:p w:rsidR="00F238A7" w:rsidRDefault="00F238A7">
          <w:pPr>
            <w:pStyle w:val="44511F86372B034E9C6ECAA2436E83B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EE02530F438D040B0D18F3D01225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163E0-C051-E648-A1E2-7C14C46557AC}"/>
      </w:docPartPr>
      <w:docPartBody>
        <w:p w:rsidR="00F238A7" w:rsidRDefault="00F238A7">
          <w:pPr>
            <w:pStyle w:val="0EE02530F438D040B0D18F3D01225E4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8FF8E284A7F9C4FA7086F698819F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2DC55-AD00-CF49-9BB6-6E9A423BAA73}"/>
      </w:docPartPr>
      <w:docPartBody>
        <w:p w:rsidR="00F238A7" w:rsidRDefault="00F238A7">
          <w:pPr>
            <w:pStyle w:val="08FF8E284A7F9C4FA7086F698819F0B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48A1375F9FB3A4D9077CA2867234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74419-25B7-FE48-9230-39ABC8C5CF74}"/>
      </w:docPartPr>
      <w:docPartBody>
        <w:p w:rsidR="00F238A7" w:rsidRDefault="00F238A7">
          <w:pPr>
            <w:pStyle w:val="948A1375F9FB3A4D9077CA286723490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7639E17B6EC5941B44E34DF52B1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14B8-AE65-334A-84DA-EF3741187929}"/>
      </w:docPartPr>
      <w:docPartBody>
        <w:p w:rsidR="00F238A7" w:rsidRDefault="00F238A7">
          <w:pPr>
            <w:pStyle w:val="97639E17B6EC5941B44E34DF52B1D9F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8554127067C054D8FF767E978962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268A6-AD6D-B646-BCD7-5EC93ABE6E3D}"/>
      </w:docPartPr>
      <w:docPartBody>
        <w:p w:rsidR="00F238A7" w:rsidRDefault="00F238A7">
          <w:pPr>
            <w:pStyle w:val="28554127067C054D8FF767E978962AE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DE1D946598F6147973AAE68C2692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B0B08-89C5-114A-8791-ACEDD5DC7849}"/>
      </w:docPartPr>
      <w:docPartBody>
        <w:p w:rsidR="00F238A7" w:rsidRDefault="00F238A7">
          <w:pPr>
            <w:pStyle w:val="BDE1D946598F6147973AAE68C2692A2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BAC6BE94FFBFE4EADDA514DCDC8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F6A03-7EC9-0D44-B885-754212ADCD57}"/>
      </w:docPartPr>
      <w:docPartBody>
        <w:p w:rsidR="00F238A7" w:rsidRDefault="00F238A7">
          <w:pPr>
            <w:pStyle w:val="8BAC6BE94FFBFE4EADDA514DCDC8AA2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55205982FBD774D864C416631C2D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1C1F7-83F9-9B4F-82AB-685F98A5DDD4}"/>
      </w:docPartPr>
      <w:docPartBody>
        <w:p w:rsidR="00F238A7" w:rsidRDefault="00F238A7">
          <w:pPr>
            <w:pStyle w:val="D55205982FBD774D864C416631C2DA3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8A7"/>
    <w:rsid w:val="00F2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AF791539B18541B121AC3279876524">
    <w:name w:val="9FAF791539B18541B121AC3279876524"/>
  </w:style>
  <w:style w:type="paragraph" w:customStyle="1" w:styleId="F58B83B63CA71E4F8559C89066F25FC5">
    <w:name w:val="F58B83B63CA71E4F8559C89066F25FC5"/>
  </w:style>
  <w:style w:type="paragraph" w:customStyle="1" w:styleId="44511F86372B034E9C6ECAA2436E83B0">
    <w:name w:val="44511F86372B034E9C6ECAA2436E83B0"/>
  </w:style>
  <w:style w:type="paragraph" w:customStyle="1" w:styleId="0EE02530F438D040B0D18F3D01225E45">
    <w:name w:val="0EE02530F438D040B0D18F3D01225E45"/>
  </w:style>
  <w:style w:type="paragraph" w:customStyle="1" w:styleId="08FF8E284A7F9C4FA7086F698819F0BC">
    <w:name w:val="08FF8E284A7F9C4FA7086F698819F0BC"/>
  </w:style>
  <w:style w:type="paragraph" w:customStyle="1" w:styleId="948A1375F9FB3A4D9077CA2867234908">
    <w:name w:val="948A1375F9FB3A4D9077CA2867234908"/>
  </w:style>
  <w:style w:type="paragraph" w:customStyle="1" w:styleId="97639E17B6EC5941B44E34DF52B1D9FE">
    <w:name w:val="97639E17B6EC5941B44E34DF52B1D9FE"/>
  </w:style>
  <w:style w:type="paragraph" w:customStyle="1" w:styleId="28554127067C054D8FF767E978962AE9">
    <w:name w:val="28554127067C054D8FF767E978962AE9"/>
  </w:style>
  <w:style w:type="paragraph" w:customStyle="1" w:styleId="BDE1D946598F6147973AAE68C2692A2B">
    <w:name w:val="BDE1D946598F6147973AAE68C2692A2B"/>
  </w:style>
  <w:style w:type="paragraph" w:customStyle="1" w:styleId="8BAC6BE94FFBFE4EADDA514DCDC8AA20">
    <w:name w:val="8BAC6BE94FFBFE4EADDA514DCDC8AA20"/>
  </w:style>
  <w:style w:type="paragraph" w:customStyle="1" w:styleId="D55205982FBD774D864C416631C2DA3D">
    <w:name w:val="D55205982FBD774D864C416631C2DA3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AF791539B18541B121AC3279876524">
    <w:name w:val="9FAF791539B18541B121AC3279876524"/>
  </w:style>
  <w:style w:type="paragraph" w:customStyle="1" w:styleId="F58B83B63CA71E4F8559C89066F25FC5">
    <w:name w:val="F58B83B63CA71E4F8559C89066F25FC5"/>
  </w:style>
  <w:style w:type="paragraph" w:customStyle="1" w:styleId="44511F86372B034E9C6ECAA2436E83B0">
    <w:name w:val="44511F86372B034E9C6ECAA2436E83B0"/>
  </w:style>
  <w:style w:type="paragraph" w:customStyle="1" w:styleId="0EE02530F438D040B0D18F3D01225E45">
    <w:name w:val="0EE02530F438D040B0D18F3D01225E45"/>
  </w:style>
  <w:style w:type="paragraph" w:customStyle="1" w:styleId="08FF8E284A7F9C4FA7086F698819F0BC">
    <w:name w:val="08FF8E284A7F9C4FA7086F698819F0BC"/>
  </w:style>
  <w:style w:type="paragraph" w:customStyle="1" w:styleId="948A1375F9FB3A4D9077CA2867234908">
    <w:name w:val="948A1375F9FB3A4D9077CA2867234908"/>
  </w:style>
  <w:style w:type="paragraph" w:customStyle="1" w:styleId="97639E17B6EC5941B44E34DF52B1D9FE">
    <w:name w:val="97639E17B6EC5941B44E34DF52B1D9FE"/>
  </w:style>
  <w:style w:type="paragraph" w:customStyle="1" w:styleId="28554127067C054D8FF767E978962AE9">
    <w:name w:val="28554127067C054D8FF767E978962AE9"/>
  </w:style>
  <w:style w:type="paragraph" w:customStyle="1" w:styleId="BDE1D946598F6147973AAE68C2692A2B">
    <w:name w:val="BDE1D946598F6147973AAE68C2692A2B"/>
  </w:style>
  <w:style w:type="paragraph" w:customStyle="1" w:styleId="8BAC6BE94FFBFE4EADDA514DCDC8AA20">
    <w:name w:val="8BAC6BE94FFBFE4EADDA514DCDC8AA20"/>
  </w:style>
  <w:style w:type="paragraph" w:customStyle="1" w:styleId="D55205982FBD774D864C416631C2DA3D">
    <w:name w:val="D55205982FBD774D864C416631C2DA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Cla13</b:Tag>
    <b:SourceType>Book</b:SourceType>
    <b:Guid>{528BB4D8-139E-B24D-8250-A9C51DBB92F8}</b:Guid>
    <b:Author>
      <b:Author>
        <b:NameList>
          <b:Person>
            <b:Last>Clark</b:Last>
            <b:First>John</b:First>
          </b:Person>
        </b:NameList>
      </b:Author>
    </b:Author>
    <b:Title>Modernities of Japanese Art</b:Title>
    <b:City>Leiden</b:City>
    <b:Publisher>Brill</b:Publisher>
    <b:Year>2013</b:Year>
    <b:RefOrder>1</b:RefOrder>
  </b:Source>
  <b:Source>
    <b:Tag>Vol10</b:Tag>
    <b:SourceType>Book</b:SourceType>
    <b:Guid>{1A2B66BA-20DC-C14B-9D46-F8E4D17E2EE8}</b:Guid>
    <b:Author>
      <b:Author>
        <b:NameList>
          <b:Person>
            <b:Last>Volk</b:Last>
            <b:First>Alicia</b:First>
          </b:Person>
        </b:NameList>
      </b:Author>
    </b:Author>
    <b:Title>In Pursuit of Universalism: Yorozu Tetsugoro and Japanese Modern Art </b:Title>
    <b:StateProvince>California</b:StateProvince>
    <b:Publisher>University of California Press</b:Publisher>
    <b:Year>2010</b:Year>
    <b:RefOrder>2</b:RefOrder>
  </b:Source>
  <b:Source>
    <b:Tag>Vol05</b:Tag>
    <b:SourceType>Book</b:SourceType>
    <b:Guid>{4791815C-AC5C-9244-9143-4E3D3D3669B0}</b:Guid>
    <b:Author>
      <b:Author>
        <b:NameList>
          <b:Person>
            <b:Last>Volk</b:Last>
            <b:First>Alicia</b:First>
          </b:Person>
        </b:NameList>
      </b:Author>
    </b:Author>
    <b:Title>The Japanese Expressionist: Yorozu Tetsugorô (1885-1927) and the Language of Modern Art</b:Title>
    <b:StateProvince>Connecticut</b:StateProvince>
    <b:Publisher>Yale University</b:Publisher>
    <b:Year>2005</b:Year>
    <b:RefOrder>3</b:RefOrder>
  </b:Source>
</b:Sources>
</file>

<file path=customXml/itemProps1.xml><?xml version="1.0" encoding="utf-8"?>
<ds:datastoreItem xmlns:ds="http://schemas.openxmlformats.org/officeDocument/2006/customXml" ds:itemID="{62CDC6BF-9C02-B441-83BE-05A0E2B9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1</TotalTime>
  <Pages>1</Pages>
  <Words>301</Words>
  <Characters>172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oll</dc:creator>
  <cp:keywords/>
  <dc:description/>
  <cp:lastModifiedBy>Emily Arvay</cp:lastModifiedBy>
  <cp:revision>12</cp:revision>
  <dcterms:created xsi:type="dcterms:W3CDTF">2014-03-10T19:42:00Z</dcterms:created>
  <dcterms:modified xsi:type="dcterms:W3CDTF">2014-05-09T22:51:00Z</dcterms:modified>
</cp:coreProperties>
</file>